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AA" w:rsidRDefault="000661AA" w:rsidP="000661AA"/>
    <w:p w:rsidR="00BF45A0" w:rsidRPr="00BF45A0" w:rsidRDefault="00BF45A0" w:rsidP="00BF45A0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BF45A0">
        <w:rPr>
          <w:noProof/>
        </w:rPr>
        <w:drawing>
          <wp:anchor distT="0" distB="0" distL="114300" distR="114300" simplePos="0" relativeHeight="251659264" behindDoc="0" locked="0" layoutInCell="1" allowOverlap="1" wp14:anchorId="284A7E56" wp14:editId="4CDD6350">
            <wp:simplePos x="0" y="0"/>
            <wp:positionH relativeFrom="column">
              <wp:posOffset>205740</wp:posOffset>
            </wp:positionH>
            <wp:positionV relativeFrom="paragraph">
              <wp:posOffset>135255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A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F45A0" w:rsidRPr="00BF45A0" w:rsidRDefault="00BF45A0" w:rsidP="00BF45A0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BF45A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BF45A0">
        <w:rPr>
          <w:rFonts w:ascii="Bookman Old Style" w:hAnsi="Bookman Old Style"/>
          <w:b/>
          <w:sz w:val="20"/>
          <w:szCs w:val="20"/>
        </w:rPr>
        <w:t>г</w:t>
      </w:r>
      <w:proofErr w:type="gramStart"/>
      <w:r w:rsidRPr="00BF45A0">
        <w:rPr>
          <w:rFonts w:ascii="Bookman Old Style" w:hAnsi="Bookman Old Style"/>
          <w:b/>
          <w:sz w:val="20"/>
          <w:szCs w:val="20"/>
        </w:rPr>
        <w:t>.Т</w:t>
      </w:r>
      <w:proofErr w:type="gramEnd"/>
      <w:r w:rsidRPr="00BF45A0">
        <w:rPr>
          <w:rFonts w:ascii="Bookman Old Style" w:hAnsi="Bookman Old Style"/>
          <w:b/>
          <w:sz w:val="20"/>
          <w:szCs w:val="20"/>
        </w:rPr>
        <w:t>верь</w:t>
      </w:r>
      <w:proofErr w:type="spellEnd"/>
      <w:r w:rsidRPr="00BF45A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F45A0" w:rsidRPr="00BF45A0" w:rsidRDefault="00BF45A0" w:rsidP="00BF45A0">
      <w:pPr>
        <w:tabs>
          <w:tab w:val="left" w:pos="3340"/>
        </w:tabs>
        <w:ind w:left="360"/>
        <w:jc w:val="right"/>
        <w:rPr>
          <w:color w:val="0000FF"/>
          <w:u w:val="single"/>
        </w:rPr>
      </w:pPr>
      <w:r w:rsidRPr="00BF45A0">
        <w:rPr>
          <w:rFonts w:ascii="Bookman Old Style" w:hAnsi="Bookman Old Style"/>
          <w:b/>
          <w:sz w:val="20"/>
          <w:szCs w:val="20"/>
        </w:rPr>
        <w:t xml:space="preserve"> </w:t>
      </w:r>
      <w:r w:rsidRPr="00BF45A0">
        <w:rPr>
          <w:rFonts w:ascii="Bookman Old Style" w:hAnsi="Bookman Old Style"/>
          <w:b/>
          <w:sz w:val="20"/>
          <w:szCs w:val="20"/>
          <w:u w:val="single"/>
        </w:rPr>
        <w:t xml:space="preserve">+7-915-709-79-86,  </w:t>
      </w:r>
      <w:hyperlink r:id="rId10" w:history="1">
        <w:r w:rsidRPr="00BF45A0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www</w:t>
        </w:r>
        <w:r w:rsidRPr="00BF45A0">
          <w:rPr>
            <w:rFonts w:ascii="Bookman Old Style" w:hAnsi="Bookman Old Style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BF45A0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mptver</w:t>
        </w:r>
        <w:proofErr w:type="spellEnd"/>
        <w:r w:rsidRPr="00BF45A0">
          <w:rPr>
            <w:rFonts w:ascii="Bookman Old Style" w:hAnsi="Bookman Old Style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BF45A0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BF45A0" w:rsidRPr="00BF45A0" w:rsidRDefault="00BF45A0" w:rsidP="00BF45A0">
      <w:pPr>
        <w:tabs>
          <w:tab w:val="left" w:pos="3340"/>
        </w:tabs>
        <w:ind w:left="360"/>
        <w:jc w:val="center"/>
      </w:pPr>
    </w:p>
    <w:p w:rsidR="00BF45A0" w:rsidRPr="00BF45A0" w:rsidRDefault="00BF45A0" w:rsidP="00BF45A0">
      <w:pPr>
        <w:jc w:val="center"/>
        <w:rPr>
          <w:b/>
          <w:sz w:val="56"/>
          <w:szCs w:val="56"/>
          <w:u w:val="single"/>
        </w:rPr>
      </w:pPr>
      <w:r w:rsidRPr="00BF45A0">
        <w:rPr>
          <w:b/>
          <w:sz w:val="56"/>
          <w:szCs w:val="56"/>
          <w:u w:val="single"/>
        </w:rPr>
        <w:t>Автобусные туры на Черное море-лето 2024г.</w:t>
      </w:r>
    </w:p>
    <w:p w:rsidR="000661AA" w:rsidRPr="000661AA" w:rsidRDefault="000661AA" w:rsidP="000661AA">
      <w:pPr>
        <w:tabs>
          <w:tab w:val="left" w:pos="3900"/>
        </w:tabs>
      </w:pPr>
      <w:r>
        <w:tab/>
      </w:r>
    </w:p>
    <w:tbl>
      <w:tblPr>
        <w:tblStyle w:val="aa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45"/>
        <w:gridCol w:w="856"/>
        <w:gridCol w:w="851"/>
        <w:gridCol w:w="1557"/>
        <w:gridCol w:w="1639"/>
        <w:gridCol w:w="1639"/>
        <w:gridCol w:w="1641"/>
        <w:gridCol w:w="1631"/>
        <w:gridCol w:w="1248"/>
        <w:gridCol w:w="1418"/>
        <w:gridCol w:w="850"/>
      </w:tblGrid>
      <w:tr w:rsidR="000661AA" w:rsidRPr="00CF2ED6" w:rsidTr="000661AA">
        <w:trPr>
          <w:trHeight w:val="213"/>
        </w:trPr>
        <w:tc>
          <w:tcPr>
            <w:tcW w:w="4111" w:type="dxa"/>
            <w:gridSpan w:val="5"/>
            <w:tcBorders>
              <w:right w:val="nil"/>
            </w:tcBorders>
          </w:tcPr>
          <w:p w:rsidR="000661AA" w:rsidRPr="00D35787" w:rsidRDefault="000661AA" w:rsidP="000661A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ДЖЕМЕТЕ</w:t>
            </w:r>
            <w:r w:rsidRPr="00D357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196" w:type="dxa"/>
            <w:gridSpan w:val="2"/>
            <w:vMerge w:val="restart"/>
            <w:tcBorders>
              <w:left w:val="nil"/>
            </w:tcBorders>
          </w:tcPr>
          <w:p w:rsidR="000661AA" w:rsidRPr="00D716D8" w:rsidRDefault="000661AA" w:rsidP="000661A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D716D8">
              <w:rPr>
                <w:rFonts w:ascii="Tahoma" w:hAnsi="Tahoma" w:cs="Tahoma"/>
                <w:b/>
                <w:sz w:val="22"/>
                <w:szCs w:val="22"/>
                <w:u w:val="single"/>
              </w:rPr>
              <w:t>Ре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л</w:t>
            </w:r>
            <w:r w:rsidRPr="00D716D8">
              <w:rPr>
                <w:rFonts w:ascii="Tahoma" w:hAnsi="Tahoma" w:cs="Tahoma"/>
                <w:b/>
                <w:sz w:val="22"/>
                <w:szCs w:val="22"/>
                <w:u w:val="single"/>
              </w:rPr>
              <w:t>акс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16D8">
              <w:rPr>
                <w:rFonts w:ascii="Tahoma" w:hAnsi="Tahoma" w:cs="Tahoma"/>
                <w:sz w:val="16"/>
                <w:szCs w:val="16"/>
              </w:rPr>
              <w:t>Пионе</w:t>
            </w:r>
            <w:r>
              <w:rPr>
                <w:rFonts w:ascii="Tahoma" w:hAnsi="Tahoma" w:cs="Tahoma"/>
                <w:sz w:val="16"/>
                <w:szCs w:val="16"/>
              </w:rPr>
              <w:t>рский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спект  д.127/а</w:t>
            </w:r>
          </w:p>
          <w:p w:rsidR="000661AA" w:rsidRDefault="000661AA" w:rsidP="000661AA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 - 5 мин.</w:t>
            </w:r>
          </w:p>
          <w:p w:rsidR="000661AA" w:rsidRDefault="000661AA" w:rsidP="000661AA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Эконом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</w:t>
            </w:r>
          </w:p>
          <w:p w:rsidR="000661AA" w:rsidRDefault="000661AA" w:rsidP="000661AA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 на этаже.</w:t>
            </w:r>
          </w:p>
          <w:p w:rsidR="000661AA" w:rsidRDefault="000661AA" w:rsidP="000661AA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Стандарты</w:t>
            </w:r>
          </w:p>
          <w:p w:rsidR="000661AA" w:rsidRPr="00D35787" w:rsidRDefault="000661AA" w:rsidP="000661A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с удобствами.</w:t>
            </w:r>
          </w:p>
        </w:tc>
        <w:tc>
          <w:tcPr>
            <w:tcW w:w="3280" w:type="dxa"/>
            <w:gridSpan w:val="2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Катрин»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онерский пр.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 127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.</w:t>
            </w:r>
          </w:p>
          <w:p w:rsidR="000661AA" w:rsidRPr="002E68EE" w:rsidRDefault="000661AA" w:rsidP="000661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еленая территория</w:t>
            </w:r>
          </w:p>
        </w:tc>
        <w:tc>
          <w:tcPr>
            <w:tcW w:w="2879" w:type="dxa"/>
            <w:gridSpan w:val="2"/>
            <w:vMerge w:val="restart"/>
          </w:tcPr>
          <w:p w:rsidR="000661AA" w:rsidRPr="00E41773" w:rsidRDefault="000661AA" w:rsidP="000661A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41773">
              <w:rPr>
                <w:rFonts w:ascii="Tahoma" w:hAnsi="Tahoma" w:cs="Tahoma"/>
                <w:b/>
                <w:sz w:val="22"/>
                <w:szCs w:val="22"/>
                <w:u w:val="single"/>
              </w:rPr>
              <w:t>«Беседа»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онерский пр. д.36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 моря-7 мин. 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с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        Без балкона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 балкон+3500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Номер/заезд)</w:t>
            </w:r>
          </w:p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4-х местки-2 ком.</w:t>
            </w:r>
          </w:p>
        </w:tc>
        <w:tc>
          <w:tcPr>
            <w:tcW w:w="2268" w:type="dxa"/>
            <w:gridSpan w:val="2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774166">
              <w:rPr>
                <w:rFonts w:ascii="Tahoma" w:hAnsi="Tahoma" w:cs="Tahoma"/>
                <w:b/>
                <w:sz w:val="22"/>
                <w:szCs w:val="22"/>
                <w:u w:val="single"/>
              </w:rPr>
              <w:t>Анна-Тереза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онерский пр. д.141-2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Домик-эконом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В,Х)</w:t>
            </w:r>
          </w:p>
          <w:p w:rsidR="000661AA" w:rsidRPr="00CF2ED6" w:rsidRDefault="000661AA" w:rsidP="000661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в корпусе.</w:t>
            </w:r>
          </w:p>
        </w:tc>
      </w:tr>
      <w:tr w:rsidR="000661AA" w:rsidRPr="00526271" w:rsidTr="000661AA">
        <w:trPr>
          <w:trHeight w:val="1573"/>
        </w:trPr>
        <w:tc>
          <w:tcPr>
            <w:tcW w:w="709" w:type="dxa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50" w:type="dxa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845" w:type="dxa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0661AA" w:rsidRPr="007D47EE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</w:p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96" w:type="dxa"/>
            <w:gridSpan w:val="2"/>
            <w:vMerge/>
          </w:tcPr>
          <w:p w:rsidR="000661AA" w:rsidRDefault="000661AA" w:rsidP="0006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vMerge/>
          </w:tcPr>
          <w:p w:rsidR="000661AA" w:rsidRPr="001641B8" w:rsidRDefault="000661AA" w:rsidP="000661A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879" w:type="dxa"/>
            <w:gridSpan w:val="2"/>
            <w:vMerge/>
          </w:tcPr>
          <w:p w:rsidR="000661AA" w:rsidRPr="001641B8" w:rsidRDefault="000661AA" w:rsidP="000661A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0661AA" w:rsidRPr="00526271" w:rsidRDefault="000661AA" w:rsidP="000661AA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61AA" w:rsidRPr="008F5050" w:rsidTr="000661AA">
        <w:trPr>
          <w:trHeight w:val="70"/>
        </w:trPr>
        <w:tc>
          <w:tcPr>
            <w:tcW w:w="709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6" w:type="dxa"/>
            <w:gridSpan w:val="2"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0" w:type="dxa"/>
            <w:gridSpan w:val="2"/>
          </w:tcPr>
          <w:p w:rsidR="000661AA" w:rsidRPr="008F5050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879" w:type="dxa"/>
            <w:gridSpan w:val="2"/>
          </w:tcPr>
          <w:p w:rsidR="000661AA" w:rsidRPr="008F5050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ССЕЙН</w:t>
            </w:r>
          </w:p>
        </w:tc>
        <w:tc>
          <w:tcPr>
            <w:tcW w:w="2268" w:type="dxa"/>
            <w:gridSpan w:val="2"/>
          </w:tcPr>
          <w:p w:rsidR="000661AA" w:rsidRPr="008F5050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661AA" w:rsidRPr="00526271" w:rsidTr="000661AA">
        <w:trPr>
          <w:trHeight w:val="291"/>
        </w:trPr>
        <w:tc>
          <w:tcPr>
            <w:tcW w:w="709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AA" w:rsidRPr="001A7EE4" w:rsidRDefault="000661AA" w:rsidP="00066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9" w:type="dxa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-3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уд</w:t>
            </w:r>
          </w:p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9" w:type="dxa"/>
          </w:tcPr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.</w:t>
            </w:r>
          </w:p>
        </w:tc>
        <w:tc>
          <w:tcPr>
            <w:tcW w:w="1641" w:type="dxa"/>
          </w:tcPr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,4/уд.</w:t>
            </w:r>
          </w:p>
        </w:tc>
        <w:tc>
          <w:tcPr>
            <w:tcW w:w="1631" w:type="dxa"/>
          </w:tcPr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248" w:type="dxa"/>
          </w:tcPr>
          <w:p w:rsidR="000661A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3,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уд</w:t>
            </w:r>
          </w:p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эк</w:t>
            </w:r>
          </w:p>
        </w:tc>
        <w:tc>
          <w:tcPr>
            <w:tcW w:w="850" w:type="dxa"/>
          </w:tcPr>
          <w:p w:rsidR="000661AA" w:rsidRPr="00526271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5/уд</w:t>
            </w:r>
          </w:p>
        </w:tc>
      </w:tr>
      <w:tr w:rsidR="000661AA" w:rsidRPr="00385F6A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0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</w:tcPr>
          <w:p w:rsidR="000661AA" w:rsidRPr="00385F6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5F6A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385F6A">
              <w:rPr>
                <w:rFonts w:ascii="Tahoma" w:hAnsi="Tahoma" w:cs="Tahoma"/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0661AA" w:rsidRPr="00385F6A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0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</w:tr>
      <w:tr w:rsidR="000661AA" w:rsidRPr="00B52112" w:rsidTr="000661AA"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</w:tr>
      <w:tr w:rsidR="000661AA" w:rsidRPr="00B52112" w:rsidTr="000661AA">
        <w:trPr>
          <w:trHeight w:val="204"/>
        </w:trPr>
        <w:tc>
          <w:tcPr>
            <w:tcW w:w="709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845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6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851" w:type="dxa"/>
          </w:tcPr>
          <w:p w:rsidR="000661AA" w:rsidRPr="007D47EE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557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1639" w:type="dxa"/>
          </w:tcPr>
          <w:p w:rsidR="000661AA" w:rsidRPr="001236ED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39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641" w:type="dxa"/>
          </w:tcPr>
          <w:p w:rsidR="000661AA" w:rsidRPr="00AB3349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631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124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0" w:type="dxa"/>
          </w:tcPr>
          <w:p w:rsidR="000661AA" w:rsidRPr="00B52112" w:rsidRDefault="000661AA" w:rsidP="000661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</w:tr>
    </w:tbl>
    <w:p w:rsidR="000661AA" w:rsidRDefault="000661AA" w:rsidP="000661AA">
      <w:pPr>
        <w:tabs>
          <w:tab w:val="left" w:pos="3900"/>
        </w:tabs>
        <w:jc w:val="center"/>
      </w:pPr>
    </w:p>
    <w:tbl>
      <w:tblPr>
        <w:tblpPr w:leftFromText="180" w:rightFromText="180" w:vertAnchor="text" w:tblpX="-11906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661AA" w:rsidTr="000661AA">
        <w:trPr>
          <w:trHeight w:val="60"/>
        </w:trPr>
        <w:tc>
          <w:tcPr>
            <w:tcW w:w="324" w:type="dxa"/>
          </w:tcPr>
          <w:p w:rsidR="000661AA" w:rsidRDefault="000661AA" w:rsidP="000661AA">
            <w:pPr>
              <w:tabs>
                <w:tab w:val="left" w:pos="3900"/>
              </w:tabs>
              <w:jc w:val="right"/>
            </w:pPr>
          </w:p>
        </w:tc>
      </w:tr>
    </w:tbl>
    <w:tbl>
      <w:tblPr>
        <w:tblStyle w:val="aa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86"/>
      </w:tblGrid>
      <w:tr w:rsidR="00364AFD" w:rsidRPr="0039049B" w:rsidTr="002E0D5B">
        <w:trPr>
          <w:trHeight w:val="251"/>
        </w:trPr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</w:tcPr>
          <w:p w:rsidR="00364AFD" w:rsidRDefault="00364AFD" w:rsidP="002E0D5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39049B">
              <w:rPr>
                <w:rFonts w:ascii="Tahoma" w:hAnsi="Tahoma" w:cs="Tahoma"/>
                <w:b/>
                <w:sz w:val="20"/>
                <w:szCs w:val="20"/>
                <w:u w:val="single"/>
              </w:rPr>
              <w:t>Знаковые обозначения:</w:t>
            </w: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ТВ-телевизор; Х-холодильник; К-кондиционер; В-вентилятор; С/У </w:t>
            </w:r>
            <w:proofErr w:type="gramStart"/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( </w:t>
            </w:r>
            <w:proofErr w:type="gramEnd"/>
            <w:r w:rsidRPr="0039049B">
              <w:rPr>
                <w:rFonts w:ascii="Tahoma" w:hAnsi="Tahoma" w:cs="Tahoma"/>
                <w:b/>
                <w:sz w:val="20"/>
                <w:szCs w:val="20"/>
              </w:rPr>
              <w:t>душ, туалет); Т-территория; К/О-общая кухня;</w:t>
            </w:r>
          </w:p>
          <w:p w:rsidR="00364AFD" w:rsidRPr="0039049B" w:rsidRDefault="00364AFD" w:rsidP="002E0D5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С-столовая; А-анимация, Ч-чайник.</w:t>
            </w:r>
          </w:p>
        </w:tc>
      </w:tr>
    </w:tbl>
    <w:p w:rsidR="00364AFD" w:rsidRPr="0039049B" w:rsidRDefault="00364AFD" w:rsidP="00364AFD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Фотографии и описание гостиниц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ы на нашем сайте: </w:t>
      </w:r>
      <w:hyperlink r:id="rId11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</w:hyperlink>
      <w:r w:rsidRPr="0039049B">
        <w:rPr>
          <w:rFonts w:ascii="Tahoma" w:hAnsi="Tahoma" w:cs="Tahoma"/>
          <w:b/>
          <w:sz w:val="20"/>
          <w:szCs w:val="20"/>
        </w:rPr>
        <w:t xml:space="preserve">  Заявки принимаем в офисе и по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>е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lang w:val="en-US"/>
        </w:rPr>
        <w:t>mail</w:t>
      </w:r>
      <w:r w:rsidRPr="0039049B">
        <w:rPr>
          <w:rFonts w:ascii="Tahoma" w:hAnsi="Tahoma" w:cs="Tahoma"/>
          <w:b/>
          <w:sz w:val="20"/>
          <w:szCs w:val="20"/>
        </w:rPr>
        <w:t xml:space="preserve">: </w:t>
      </w:r>
      <w:hyperlink r:id="rId12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-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69@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ail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364AFD" w:rsidRDefault="00364AFD" w:rsidP="00364AFD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В стоимость тура включено</w:t>
      </w:r>
      <w:r w:rsidRPr="0039049B">
        <w:rPr>
          <w:rFonts w:ascii="Tahoma" w:hAnsi="Tahoma" w:cs="Tahoma"/>
          <w:b/>
          <w:sz w:val="20"/>
          <w:szCs w:val="20"/>
        </w:rPr>
        <w:t xml:space="preserve">: проезд на автобусе + проживание в гостинице </w:t>
      </w:r>
      <w:r>
        <w:rPr>
          <w:rFonts w:ascii="Tahoma" w:hAnsi="Tahoma" w:cs="Tahoma"/>
          <w:b/>
          <w:sz w:val="20"/>
          <w:szCs w:val="20"/>
        </w:rPr>
        <w:t xml:space="preserve">9 ночей/10 дней </w:t>
      </w:r>
      <w:r w:rsidRPr="0039049B">
        <w:rPr>
          <w:rFonts w:ascii="Tahoma" w:hAnsi="Tahoma" w:cs="Tahoma"/>
          <w:b/>
          <w:sz w:val="20"/>
          <w:szCs w:val="20"/>
        </w:rPr>
        <w:t xml:space="preserve">на 1 человека.  </w:t>
      </w:r>
    </w:p>
    <w:p w:rsidR="00364AFD" w:rsidRPr="0039049B" w:rsidRDefault="00364AFD" w:rsidP="00364AF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Проезд до гостиницы - бесплатно. Обратно от гостиницы до автобуса – за свой счет! </w:t>
      </w:r>
    </w:p>
    <w:p w:rsidR="00364AFD" w:rsidRDefault="00364AFD" w:rsidP="00364AFD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u w:val="single"/>
        </w:rPr>
        <w:t xml:space="preserve"> ОТКРЫТА ПРОДАЖА:   проезд на автобусе  в обе стороны</w:t>
      </w:r>
      <w:r w:rsidRPr="003904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без проживания): 11900 руб./чел.    </w:t>
      </w:r>
    </w:p>
    <w:p w:rsidR="00364AFD" w:rsidRPr="0039049B" w:rsidRDefault="00364AFD" w:rsidP="00364AFD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Курортный сбор оплачивается на месте -40 руб./сутки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кроме льгот</w:t>
      </w:r>
      <w:r>
        <w:rPr>
          <w:rFonts w:ascii="Tahoma" w:hAnsi="Tahoma" w:cs="Tahoma"/>
          <w:b/>
          <w:sz w:val="20"/>
          <w:szCs w:val="20"/>
        </w:rPr>
        <w:t>ны</w:t>
      </w:r>
      <w:r w:rsidRPr="0039049B">
        <w:rPr>
          <w:rFonts w:ascii="Tahoma" w:hAnsi="Tahoma" w:cs="Tahoma"/>
          <w:b/>
          <w:sz w:val="20"/>
          <w:szCs w:val="20"/>
        </w:rPr>
        <w:t xml:space="preserve">  категорий</w:t>
      </w:r>
      <w:r>
        <w:rPr>
          <w:rFonts w:ascii="Tahoma" w:hAnsi="Tahoma" w:cs="Tahoma"/>
          <w:b/>
          <w:sz w:val="20"/>
          <w:szCs w:val="20"/>
        </w:rPr>
        <w:t xml:space="preserve">: пенсионеры и дети </w:t>
      </w:r>
      <w:r w:rsidRPr="0039049B">
        <w:rPr>
          <w:rFonts w:ascii="Tahoma" w:hAnsi="Tahoma" w:cs="Tahoma"/>
          <w:b/>
          <w:sz w:val="20"/>
          <w:szCs w:val="20"/>
        </w:rPr>
        <w:t xml:space="preserve"> ).</w:t>
      </w:r>
    </w:p>
    <w:p w:rsidR="00364AFD" w:rsidRDefault="00364AFD" w:rsidP="00364AFD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 xml:space="preserve">Автобусные туры только </w:t>
      </w:r>
      <w:r w:rsidRPr="00F03DEB">
        <w:rPr>
          <w:rFonts w:ascii="Tahoma" w:hAnsi="Tahoma" w:cs="Tahoma"/>
          <w:b/>
          <w:sz w:val="20"/>
          <w:szCs w:val="20"/>
          <w:u w:val="single"/>
        </w:rPr>
        <w:t xml:space="preserve">для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F03DEB">
        <w:rPr>
          <w:rFonts w:ascii="Tahoma" w:hAnsi="Tahoma" w:cs="Tahoma"/>
          <w:b/>
          <w:sz w:val="20"/>
          <w:szCs w:val="20"/>
          <w:u w:val="single"/>
        </w:rPr>
        <w:t>детей от  5 лет и старше</w:t>
      </w:r>
      <w:r w:rsidRPr="0039049B">
        <w:rPr>
          <w:rFonts w:ascii="Tahoma" w:hAnsi="Tahoma" w:cs="Tahoma"/>
          <w:b/>
          <w:sz w:val="20"/>
          <w:szCs w:val="20"/>
        </w:rPr>
        <w:t xml:space="preserve">. </w:t>
      </w:r>
    </w:p>
    <w:p w:rsidR="00364AFD" w:rsidRDefault="00364AFD" w:rsidP="00364AF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Скидки</w:t>
      </w:r>
      <w:r w:rsidRPr="0039049B">
        <w:rPr>
          <w:rFonts w:ascii="Tahoma" w:hAnsi="Tahoma" w:cs="Tahoma"/>
          <w:b/>
          <w:sz w:val="20"/>
          <w:szCs w:val="20"/>
        </w:rPr>
        <w:t xml:space="preserve">: детям до 12 лет-500 руб.; на доп. месте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кресло-кровать, раскладушка)-1000 руб. </w:t>
      </w:r>
    </w:p>
    <w:p w:rsidR="00364AFD" w:rsidRPr="0039049B" w:rsidRDefault="00364AFD" w:rsidP="00364AF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Автобусный тур  с животными - запрещен! </w:t>
      </w:r>
    </w:p>
    <w:p w:rsidR="00643D0C" w:rsidRPr="005123A7" w:rsidRDefault="00364AFD" w:rsidP="00BF45A0"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Доплата за 1 местное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ие составляет + 50% от стоимости тура!</w:t>
      </w:r>
      <w:bookmarkStart w:id="0" w:name="_GoBack"/>
      <w:bookmarkEnd w:id="0"/>
    </w:p>
    <w:sectPr w:rsidR="00643D0C" w:rsidRPr="005123A7" w:rsidSect="00205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75" w:rsidRDefault="007A0975" w:rsidP="0078266D">
      <w:r>
        <w:separator/>
      </w:r>
    </w:p>
  </w:endnote>
  <w:endnote w:type="continuationSeparator" w:id="0">
    <w:p w:rsidR="007A0975" w:rsidRDefault="007A0975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75" w:rsidRDefault="007A0975" w:rsidP="0078266D">
      <w:r>
        <w:separator/>
      </w:r>
    </w:p>
  </w:footnote>
  <w:footnote w:type="continuationSeparator" w:id="0">
    <w:p w:rsidR="007A0975" w:rsidRDefault="007A0975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1AA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64AFD"/>
    <w:rsid w:val="003828EE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232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23A7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168E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900E3"/>
    <w:rsid w:val="0079057A"/>
    <w:rsid w:val="00794BC2"/>
    <w:rsid w:val="00794D01"/>
    <w:rsid w:val="00794FB5"/>
    <w:rsid w:val="0079711B"/>
    <w:rsid w:val="00797F60"/>
    <w:rsid w:val="007A0975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BF45A0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7BC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4E71"/>
    <w:rsid w:val="00F07588"/>
    <w:rsid w:val="00F1171C"/>
    <w:rsid w:val="00F14E95"/>
    <w:rsid w:val="00F23413"/>
    <w:rsid w:val="00F240A2"/>
    <w:rsid w:val="00F266F3"/>
    <w:rsid w:val="00F31E12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5969"/>
    <w:rsid w:val="00FA7DAC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-tver69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tv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tv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5488-1D50-402A-B866-4D42E02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62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7</cp:revision>
  <cp:lastPrinted>2024-03-22T08:55:00Z</cp:lastPrinted>
  <dcterms:created xsi:type="dcterms:W3CDTF">2024-03-20T08:12:00Z</dcterms:created>
  <dcterms:modified xsi:type="dcterms:W3CDTF">2024-03-22T08:55:00Z</dcterms:modified>
</cp:coreProperties>
</file>